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69" w:rsidRPr="005266EA" w:rsidRDefault="00DB7869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VI</w:t>
      </w:r>
      <w:r w:rsidR="00724EF2" w:rsidRPr="005266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266EA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5266EA" w:rsidRDefault="00FB2D4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«</w:t>
      </w:r>
      <w:r w:rsidR="00DB7869" w:rsidRPr="005266EA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5266EA">
        <w:rPr>
          <w:rFonts w:ascii="Times New Roman" w:hAnsi="Times New Roman"/>
          <w:bCs/>
          <w:sz w:val="28"/>
          <w:szCs w:val="28"/>
        </w:rPr>
        <w:t>»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5266EA" w:rsidRDefault="00565520" w:rsidP="00DB099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565520" w:rsidRPr="005266EA" w:rsidTr="0004437F">
        <w:trPr>
          <w:trHeight w:val="962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»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5266EA" w:rsidTr="0004437F">
        <w:trPr>
          <w:trHeight w:val="63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5266EA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65520" w:rsidRPr="005266EA" w:rsidRDefault="00047C76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5266EA" w:rsidTr="0004437F">
        <w:trPr>
          <w:trHeight w:val="1216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565520" w:rsidRPr="005266EA" w:rsidRDefault="00D74684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</w:t>
            </w:r>
            <w:r w:rsidR="00814732" w:rsidRPr="005266EA">
              <w:rPr>
                <w:rFonts w:ascii="Times New Roman" w:hAnsi="Times New Roman"/>
                <w:sz w:val="24"/>
                <w:szCs w:val="24"/>
              </w:rPr>
              <w:t>нной площади земельных участков</w:t>
            </w:r>
          </w:p>
        </w:tc>
      </w:tr>
      <w:tr w:rsidR="00565520" w:rsidRPr="005266EA" w:rsidTr="0004437F">
        <w:trPr>
          <w:trHeight w:val="316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5266EA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5266EA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подпрограмме: 3 003,0 тыс. руб., в том числе: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МБ: 3 003,0 тыс. руб., из них: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 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 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 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 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 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;</w:t>
            </w:r>
          </w:p>
          <w:p w:rsidR="00565520" w:rsidRPr="005266EA" w:rsidRDefault="00565520" w:rsidP="00DB0992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429,0 тыс. руб.</w:t>
            </w:r>
          </w:p>
        </w:tc>
      </w:tr>
      <w:tr w:rsidR="00565520" w:rsidRPr="005266EA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5266EA" w:rsidRDefault="00565520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E11B4A" w:rsidRPr="005266EA" w:rsidRDefault="00E11B4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1. Доля сформированных земельных участков от общего числа запланированных – </w:t>
            </w:r>
            <w:r w:rsidR="00934429" w:rsidRPr="005266EA">
              <w:rPr>
                <w:rFonts w:ascii="Times New Roman" w:hAnsi="Times New Roman"/>
                <w:sz w:val="24"/>
                <w:szCs w:val="24"/>
              </w:rPr>
              <w:t>100%</w:t>
            </w:r>
            <w:r w:rsidR="00381A3B" w:rsidRPr="005266EA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A3B" w:rsidRPr="005266EA" w:rsidRDefault="00814732" w:rsidP="00DB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</w:t>
            </w:r>
            <w:r w:rsidR="00182BAD" w:rsidRPr="005266EA">
              <w:rPr>
                <w:rFonts w:ascii="Times New Roman" w:hAnsi="Times New Roman"/>
                <w:sz w:val="24"/>
                <w:szCs w:val="24"/>
              </w:rPr>
              <w:t>,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от общей запланированной площади земельных участков – 100%</w:t>
            </w:r>
            <w:r w:rsidR="00381A3B" w:rsidRPr="005266EA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</w:tr>
    </w:tbl>
    <w:p w:rsidR="00DB7869" w:rsidRPr="005266EA" w:rsidRDefault="00DB7869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253463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br w:type="page"/>
      </w:r>
      <w:r w:rsidR="00DB7869" w:rsidRPr="005266EA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DB7869" w:rsidRPr="005266EA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5266EA" w:rsidRDefault="00DB7869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5266EA">
        <w:rPr>
          <w:rFonts w:ascii="Times New Roman" w:hAnsi="Times New Roman"/>
          <w:bCs/>
          <w:sz w:val="28"/>
          <w:szCs w:val="28"/>
        </w:rPr>
        <w:t>«</w:t>
      </w:r>
      <w:r w:rsidRPr="005266EA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5266EA">
        <w:rPr>
          <w:rFonts w:ascii="Times New Roman" w:hAnsi="Times New Roman"/>
          <w:bCs/>
          <w:sz w:val="28"/>
          <w:szCs w:val="28"/>
        </w:rPr>
        <w:t>»</w:t>
      </w:r>
      <w:r w:rsidRPr="005266EA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связи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5266EA">
        <w:rPr>
          <w:rFonts w:ascii="Times New Roman" w:hAnsi="Times New Roman"/>
          <w:bCs/>
          <w:sz w:val="28"/>
          <w:szCs w:val="28"/>
        </w:rPr>
        <w:t>«</w:t>
      </w:r>
      <w:r w:rsidRPr="005266EA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5266EA">
        <w:rPr>
          <w:rFonts w:ascii="Times New Roman" w:hAnsi="Times New Roman"/>
          <w:bCs/>
          <w:sz w:val="28"/>
          <w:szCs w:val="28"/>
        </w:rPr>
        <w:t>»</w:t>
      </w:r>
      <w:r w:rsidRPr="005266EA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соблюдении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 xml:space="preserve"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5266EA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 xml:space="preserve">города Североморска Мурманской области путем выделения поселка городского типа </w:t>
      </w:r>
      <w:proofErr w:type="spellStart"/>
      <w:r w:rsidRPr="005266E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5266EA">
        <w:rPr>
          <w:rFonts w:ascii="Times New Roman" w:hAnsi="Times New Roman"/>
          <w:sz w:val="28"/>
          <w:szCs w:val="28"/>
        </w:rPr>
        <w:t xml:space="preserve"> с прилегающей к нему территорией (далее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Pr="005266E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5266EA">
        <w:rPr>
          <w:rFonts w:ascii="Times New Roman" w:hAnsi="Times New Roman"/>
          <w:sz w:val="28"/>
          <w:szCs w:val="28"/>
        </w:rPr>
        <w:t xml:space="preserve">) в соответствии с Указом Президента Российской Федерации от 01.09.2014 </w:t>
      </w:r>
      <w:r w:rsidRPr="005266EA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и присоединения территории </w:t>
      </w:r>
      <w:proofErr w:type="spellStart"/>
      <w:r w:rsidRPr="005266E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5266EA">
        <w:rPr>
          <w:rFonts w:ascii="Times New Roman" w:hAnsi="Times New Roman"/>
          <w:sz w:val="28"/>
          <w:szCs w:val="28"/>
        </w:rPr>
        <w:t xml:space="preserve"> к муниципальному образованию город Мурманск.</w:t>
      </w:r>
      <w:proofErr w:type="gramEnd"/>
    </w:p>
    <w:p w:rsidR="00DB7869" w:rsidRPr="005266EA" w:rsidRDefault="00DB7869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5266EA" w:rsidRDefault="00DB7869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</w:t>
      </w:r>
      <w:proofErr w:type="gramEnd"/>
      <w:r w:rsidRPr="005266EA">
        <w:rPr>
          <w:rFonts w:ascii="Times New Roman" w:hAnsi="Times New Roman"/>
          <w:sz w:val="28"/>
          <w:szCs w:val="28"/>
        </w:rPr>
        <w:t>, 4.15, 4.16, 5.9, 6.4, 7.1.</w:t>
      </w:r>
    </w:p>
    <w:p w:rsidR="00DB7869" w:rsidRPr="005266EA" w:rsidRDefault="00DB7869" w:rsidP="00DB09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5266EA" w:rsidRDefault="008B3E4A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58"/>
        <w:gridCol w:w="659"/>
        <w:gridCol w:w="704"/>
        <w:gridCol w:w="704"/>
        <w:gridCol w:w="706"/>
        <w:gridCol w:w="704"/>
        <w:gridCol w:w="706"/>
        <w:gridCol w:w="710"/>
        <w:gridCol w:w="704"/>
        <w:gridCol w:w="713"/>
        <w:gridCol w:w="746"/>
      </w:tblGrid>
      <w:tr w:rsidR="008B3E4A" w:rsidRPr="005266EA" w:rsidTr="007D736F">
        <w:trPr>
          <w:trHeight w:val="275"/>
          <w:tblHeader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 xml:space="preserve">№ </w:t>
            </w:r>
            <w:proofErr w:type="gramStart"/>
            <w:r w:rsidRPr="005266EA">
              <w:rPr>
                <w:rFonts w:ascii="Times New Roman" w:hAnsi="Times New Roman"/>
              </w:rPr>
              <w:t>п</w:t>
            </w:r>
            <w:proofErr w:type="gramEnd"/>
            <w:r w:rsidRPr="005266EA">
              <w:rPr>
                <w:rFonts w:ascii="Times New Roman" w:hAnsi="Times New Roman"/>
              </w:rPr>
              <w:t>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Цель, задачи, показатели (индикатор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 xml:space="preserve">Ед. </w:t>
            </w:r>
            <w:r w:rsidRPr="005266EA">
              <w:rPr>
                <w:rFonts w:ascii="Times New Roman" w:hAnsi="Times New Roman"/>
              </w:rPr>
              <w:br/>
              <w:t>изм.</w:t>
            </w:r>
          </w:p>
        </w:tc>
        <w:tc>
          <w:tcPr>
            <w:tcW w:w="3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Значение показателя (индикатора)</w:t>
            </w:r>
          </w:p>
        </w:tc>
      </w:tr>
      <w:tr w:rsidR="008B3E4A" w:rsidRPr="005266EA" w:rsidTr="007D736F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257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8B3E4A" w:rsidRPr="005266EA" w:rsidTr="007D736F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9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4</w:t>
            </w:r>
          </w:p>
        </w:tc>
      </w:tr>
      <w:tr w:rsidR="008B3E4A" w:rsidRPr="005266EA" w:rsidTr="007D736F">
        <w:trPr>
          <w:trHeight w:val="98"/>
          <w:tblHeader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6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2</w:t>
            </w:r>
          </w:p>
        </w:tc>
      </w:tr>
      <w:tr w:rsidR="008B3E4A" w:rsidRPr="005266EA" w:rsidTr="007D736F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Цель: регулирование земельных и имущественных отношений</w:t>
            </w:r>
          </w:p>
        </w:tc>
      </w:tr>
      <w:tr w:rsidR="008B3E4A" w:rsidRPr="005266EA" w:rsidTr="007D736F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A" w:rsidRPr="005266EA" w:rsidRDefault="008B3E4A" w:rsidP="00DB0992">
            <w:pPr>
              <w:spacing w:after="0" w:line="240" w:lineRule="auto"/>
              <w:ind w:left="-75" w:right="-89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  <w:tr w:rsidR="00D74684" w:rsidRPr="005266EA" w:rsidTr="007D736F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4" w:rsidRPr="005266EA" w:rsidRDefault="00D74684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</w:tbl>
    <w:p w:rsidR="008B3E4A" w:rsidRPr="005266EA" w:rsidRDefault="008B3E4A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D736F" w:rsidRPr="005266EA" w:rsidRDefault="007D736F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3. Перечень основных мероприятий подпрограммы</w:t>
      </w:r>
    </w:p>
    <w:p w:rsidR="00042D5C" w:rsidRPr="005266EA" w:rsidRDefault="00042D5C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5266EA" w:rsidRDefault="00DB7869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5266EA" w:rsidRDefault="00DB7869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>10,0 тыс. руб.;</w:t>
      </w:r>
    </w:p>
    <w:p w:rsidR="00DB7869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>по 20,0 тыс. руб.;</w:t>
      </w:r>
    </w:p>
    <w:p w:rsidR="00DB7869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>плана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21,0 тыс. руб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,0 тыс. руб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</w:t>
      </w:r>
      <w:r w:rsidR="009D0E3C"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>2016 годах по муниципальным контрактам, заключенным комитетом имущественных отношений города Мурманска;</w:t>
      </w:r>
    </w:p>
    <w:p w:rsidR="00DB7869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5266EA">
        <w:rPr>
          <w:rFonts w:ascii="Times New Roman" w:hAnsi="Times New Roman"/>
          <w:bCs/>
          <w:sz w:val="28"/>
          <w:szCs w:val="28"/>
        </w:rPr>
        <w:t>-</w:t>
      </w:r>
      <w:r w:rsidR="00DB7869" w:rsidRPr="005266EA">
        <w:rPr>
          <w:rFonts w:ascii="Times New Roman" w:hAnsi="Times New Roman"/>
          <w:bCs/>
          <w:sz w:val="28"/>
          <w:szCs w:val="28"/>
        </w:rPr>
        <w:t>плана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5266EA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042D5C" w:rsidRPr="005266EA" w:rsidRDefault="00253463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1"/>
        <w:gridCol w:w="1160"/>
        <w:gridCol w:w="971"/>
        <w:gridCol w:w="971"/>
        <w:gridCol w:w="972"/>
        <w:gridCol w:w="972"/>
        <w:gridCol w:w="972"/>
        <w:gridCol w:w="972"/>
        <w:gridCol w:w="972"/>
      </w:tblGrid>
      <w:tr w:rsidR="00E41D17" w:rsidRPr="005266EA" w:rsidTr="007D736F">
        <w:trPr>
          <w:cantSplit/>
          <w:trHeight w:val="20"/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lastRenderedPageBreak/>
              <w:t>Источники финансиров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сего, тыс. руб.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 том числе по годам реализации, тыс. руб.</w:t>
            </w:r>
          </w:p>
        </w:tc>
      </w:tr>
      <w:tr w:rsidR="00E41D17" w:rsidRPr="005266EA" w:rsidTr="007D736F">
        <w:trPr>
          <w:cantSplit/>
          <w:trHeight w:val="20"/>
          <w:tblHeader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024 год</w:t>
            </w:r>
          </w:p>
        </w:tc>
      </w:tr>
      <w:tr w:rsidR="00E41D17" w:rsidRPr="005266EA" w:rsidTr="007D736F">
        <w:trPr>
          <w:cantSplit/>
          <w:trHeight w:val="20"/>
          <w:tblHeader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9</w:t>
            </w:r>
          </w:p>
        </w:tc>
      </w:tr>
      <w:tr w:rsidR="00E41D17" w:rsidRPr="005266EA" w:rsidTr="007D736F">
        <w:trPr>
          <w:cantSplit/>
          <w:trHeight w:val="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сего по подпрограмме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300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</w:tr>
      <w:tr w:rsidR="00E41D17" w:rsidRPr="005266EA" w:rsidTr="007D736F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 том числе за счет:</w:t>
            </w:r>
          </w:p>
        </w:tc>
      </w:tr>
      <w:tr w:rsidR="00E41D17" w:rsidRPr="005266EA" w:rsidTr="007D736F">
        <w:trPr>
          <w:cantSplit/>
          <w:trHeight w:val="119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300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429,0</w:t>
            </w:r>
          </w:p>
        </w:tc>
      </w:tr>
      <w:tr w:rsidR="00E41D17" w:rsidRPr="005266EA" w:rsidTr="007D736F">
        <w:trPr>
          <w:cantSplit/>
          <w:trHeight w:val="73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средств област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</w:tr>
      <w:tr w:rsidR="00E41D17" w:rsidRPr="005266EA" w:rsidTr="007D736F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средств федераль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</w:tr>
      <w:tr w:rsidR="00E41D17" w:rsidRPr="005266EA" w:rsidTr="007D736F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</w:tr>
      <w:tr w:rsidR="00E41D17" w:rsidRPr="005266EA" w:rsidTr="007D736F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E41D17" w:rsidP="007D73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7" w:rsidRPr="005266EA" w:rsidRDefault="00047C76" w:rsidP="007D73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66EA">
              <w:rPr>
                <w:rFonts w:ascii="Times New Roman" w:hAnsi="Times New Roman"/>
                <w:bCs/>
              </w:rPr>
              <w:t>-</w:t>
            </w:r>
          </w:p>
        </w:tc>
      </w:tr>
    </w:tbl>
    <w:p w:rsidR="00E41D17" w:rsidRPr="005266EA" w:rsidRDefault="00E41D17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5266EA" w:rsidRDefault="00042D5C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5266EA" w:rsidRDefault="00DB7869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>202</w:t>
      </w:r>
      <w:r w:rsidR="00871BCC" w:rsidRPr="005266EA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5266EA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5266EA">
        <w:rPr>
          <w:rFonts w:ascii="Times New Roman" w:hAnsi="Times New Roman"/>
          <w:bCs/>
          <w:sz w:val="28"/>
          <w:szCs w:val="28"/>
        </w:rPr>
        <w:t>Ф</w:t>
      </w:r>
      <w:r w:rsidRPr="005266EA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5266EA">
        <w:rPr>
          <w:rFonts w:ascii="Times New Roman" w:hAnsi="Times New Roman"/>
          <w:bCs/>
          <w:sz w:val="28"/>
          <w:szCs w:val="28"/>
        </w:rPr>
        <w:t>Ф</w:t>
      </w:r>
      <w:r w:rsidRPr="005266EA">
        <w:rPr>
          <w:rFonts w:ascii="Times New Roman" w:hAnsi="Times New Roman"/>
          <w:bCs/>
          <w:sz w:val="28"/>
          <w:szCs w:val="28"/>
        </w:rPr>
        <w:t xml:space="preserve">едеральные законы,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 xml:space="preserve">регулирующие порядок формирования земельных участков и постановку земельных участков на государственный кадастровый учет. </w:t>
      </w:r>
      <w:proofErr w:type="gramEnd"/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5266EA" w:rsidRDefault="00DB7869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5266EA" w:rsidRDefault="00DB7869" w:rsidP="00DB09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5266EA" w:rsidRDefault="00DB7869" w:rsidP="00DB09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5266EA" w:rsidRDefault="00DB7869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7869" w:rsidRPr="005266EA" w:rsidRDefault="00DB7869" w:rsidP="00DB0992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5266EA" w:rsidRDefault="00253463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5266EA" w:rsidSect="00A40AB2">
          <w:headerReference w:type="default" r:id="rId9"/>
          <w:headerReference w:type="first" r:id="rId10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5266EA" w:rsidRDefault="00DB7869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DB7869" w:rsidRPr="005266EA" w:rsidRDefault="00DB7869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5266EA" w:rsidRDefault="00107897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2659"/>
        <w:gridCol w:w="961"/>
        <w:gridCol w:w="889"/>
        <w:gridCol w:w="629"/>
        <w:gridCol w:w="713"/>
        <w:gridCol w:w="713"/>
        <w:gridCol w:w="713"/>
        <w:gridCol w:w="725"/>
        <w:gridCol w:w="2479"/>
        <w:gridCol w:w="623"/>
        <w:gridCol w:w="623"/>
        <w:gridCol w:w="623"/>
        <w:gridCol w:w="623"/>
        <w:gridCol w:w="1377"/>
      </w:tblGrid>
      <w:tr w:rsidR="00283471" w:rsidRPr="005266EA" w:rsidTr="00283471">
        <w:trPr>
          <w:trHeight w:val="181"/>
          <w:tblHeader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ния (квартал, год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3471" w:rsidRPr="005266EA" w:rsidTr="00283471">
        <w:trPr>
          <w:trHeight w:val="660"/>
          <w:tblHeader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3471" w:rsidRPr="005266EA" w:rsidTr="00283471">
        <w:trPr>
          <w:trHeight w:val="131"/>
          <w:tblHeader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83471" w:rsidRPr="005266EA" w:rsidTr="00283471">
        <w:trPr>
          <w:trHeight w:val="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регулирование земельных и имущественных отношений</w:t>
            </w:r>
          </w:p>
        </w:tc>
      </w:tr>
      <w:tr w:rsidR="00283471" w:rsidRPr="005266EA" w:rsidTr="00283471">
        <w:trPr>
          <w:trHeight w:val="624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, конкурсный отбор,  управление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283471" w:rsidRPr="005266EA" w:rsidTr="00283471">
        <w:trPr>
          <w:trHeight w:val="189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3471" w:rsidRPr="005266EA" w:rsidTr="00283471">
        <w:trPr>
          <w:trHeight w:val="1065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6,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О, конкурсный отбор, управление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283471" w:rsidRPr="005266EA" w:rsidTr="00A9162A">
        <w:trPr>
          <w:trHeight w:val="477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земельных участков, по которым выполнены кадастровые съемки,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283471" w:rsidRPr="005266EA" w:rsidTr="00283471">
        <w:trPr>
          <w:trHeight w:val="99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283471" w:rsidRPr="005266EA" w:rsidTr="00283471">
        <w:trPr>
          <w:trHeight w:val="247"/>
        </w:trPr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1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471" w:rsidRPr="005266EA" w:rsidTr="00283471">
        <w:trPr>
          <w:trHeight w:val="63"/>
        </w:trPr>
        <w:tc>
          <w:tcPr>
            <w:tcW w:w="14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12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322A4" w:rsidRPr="005266EA" w:rsidRDefault="007322A4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7322A4" w:rsidRPr="005266EA" w:rsidRDefault="007322A4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146"/>
        <w:gridCol w:w="1057"/>
        <w:gridCol w:w="1012"/>
        <w:gridCol w:w="785"/>
        <w:gridCol w:w="785"/>
        <w:gridCol w:w="785"/>
        <w:gridCol w:w="791"/>
        <w:gridCol w:w="2593"/>
        <w:gridCol w:w="683"/>
        <w:gridCol w:w="683"/>
        <w:gridCol w:w="686"/>
        <w:gridCol w:w="1512"/>
      </w:tblGrid>
      <w:tr w:rsidR="009F4B64" w:rsidRPr="005266EA" w:rsidTr="009F4B64"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ния (квартал, год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3471" w:rsidRPr="005266EA" w:rsidTr="009F4B64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3471" w:rsidRPr="005266EA" w:rsidTr="009F4B64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83471" w:rsidRPr="005266EA" w:rsidTr="009F4B64">
        <w:trPr>
          <w:cantSplit/>
        </w:trPr>
        <w:tc>
          <w:tcPr>
            <w:tcW w:w="14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283471" w:rsidRPr="005266EA" w:rsidTr="009F4B64">
        <w:trPr>
          <w:cantSplit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8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, конкурсный отбор,  управление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283471" w:rsidRPr="005266EA" w:rsidTr="009F4B64">
        <w:trPr>
          <w:cantSplit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8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3471" w:rsidRPr="005266EA" w:rsidTr="009F4B64">
        <w:trPr>
          <w:cantSplit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87,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О, конкурсный отбор, управление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283471" w:rsidRPr="005266EA" w:rsidTr="009F4B64">
        <w:trPr>
          <w:cantSplit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земельных участков, по которым выполнены кадастровые съемки,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283471" w:rsidRPr="005266EA" w:rsidTr="009F4B64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9F4B64" w:rsidRPr="005266EA" w:rsidTr="009F4B64">
        <w:trPr>
          <w:cantSplit/>
        </w:trPr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8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6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4B64" w:rsidRPr="005266EA" w:rsidTr="009F4B64">
        <w:trPr>
          <w:cantSplit/>
        </w:trPr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8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471" w:rsidRPr="005266EA" w:rsidRDefault="00283471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615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71" w:rsidRPr="005266EA" w:rsidRDefault="00283471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83471" w:rsidRPr="005266EA" w:rsidRDefault="00283471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463" w:rsidRPr="005266EA" w:rsidRDefault="00AC0E0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3463" w:rsidRPr="005266EA" w:rsidSect="00253463">
          <w:pgSz w:w="16838" w:h="11906" w:orient="landscape"/>
          <w:pgMar w:top="1418" w:right="788" w:bottom="851" w:left="1134" w:header="709" w:footer="709" w:gutter="0"/>
          <w:cols w:space="708"/>
          <w:docGrid w:linePitch="360"/>
        </w:sectPr>
      </w:pPr>
      <w:r w:rsidRPr="005266EA">
        <w:rPr>
          <w:rFonts w:ascii="Times New Roman" w:hAnsi="Times New Roman"/>
          <w:sz w:val="28"/>
          <w:szCs w:val="28"/>
        </w:rPr>
        <w:t>____________________</w:t>
      </w:r>
      <w:r w:rsidR="000E7021" w:rsidRPr="005266EA">
        <w:rPr>
          <w:rFonts w:ascii="Times New Roman" w:hAnsi="Times New Roman"/>
          <w:sz w:val="28"/>
          <w:szCs w:val="28"/>
        </w:rPr>
        <w:t>__________________</w:t>
      </w:r>
    </w:p>
    <w:p w:rsidR="009A6C50" w:rsidRPr="00DB0992" w:rsidRDefault="009A6C50" w:rsidP="0035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355B97"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2FF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E7AF2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5B97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3793C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6E48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5F11F-823A-4621-8639-9E9E844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5:00Z</dcterms:created>
  <dcterms:modified xsi:type="dcterms:W3CDTF">2018-10-02T08:25:00Z</dcterms:modified>
</cp:coreProperties>
</file>